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0F" w:rsidRDefault="00970112" w:rsidP="00C346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976C71">
        <w:rPr>
          <w:rFonts w:ascii="Times New Roman" w:hAnsi="Times New Roman" w:cs="Times New Roman"/>
          <w:sz w:val="27"/>
          <w:szCs w:val="27"/>
        </w:rPr>
        <w:t xml:space="preserve">    </w:t>
      </w:r>
      <w:r w:rsidR="00900977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8A19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6C71" w:rsidRDefault="00C34680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МВД России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</w:t>
      </w:r>
    </w:p>
    <w:p w:rsidR="00C34680" w:rsidRDefault="00C34680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сайт Администрации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</w:t>
      </w: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A204F" w:rsidRPr="000B12BB" w:rsidRDefault="00970112" w:rsidP="00C3468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>я МВД России по Гайнскому муниципальному округу</w:t>
      </w:r>
      <w:r w:rsidR="008425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за январь</w:t>
      </w:r>
      <w:r w:rsidR="00B306E3">
        <w:rPr>
          <w:rFonts w:ascii="Times New Roman" w:hAnsi="Times New Roman" w:cs="Times New Roman"/>
          <w:b/>
          <w:sz w:val="27"/>
          <w:szCs w:val="27"/>
        </w:rPr>
        <w:t>-апрель</w:t>
      </w:r>
      <w:r w:rsidR="00BC12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4F67E0">
        <w:rPr>
          <w:rFonts w:ascii="Times New Roman" w:hAnsi="Times New Roman" w:cs="Times New Roman"/>
          <w:b/>
          <w:sz w:val="27"/>
          <w:szCs w:val="27"/>
        </w:rPr>
        <w:t>2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E56FC1">
        <w:rPr>
          <w:rFonts w:ascii="Times New Roman" w:hAnsi="Times New Roman" w:cs="Times New Roman"/>
          <w:b/>
          <w:sz w:val="27"/>
          <w:szCs w:val="27"/>
        </w:rPr>
        <w:t>а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C1E82" w:rsidRDefault="0018682D" w:rsidP="0094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3AE2">
        <w:rPr>
          <w:rFonts w:ascii="Times New Roman" w:hAnsi="Times New Roman" w:cs="Times New Roman"/>
          <w:sz w:val="27"/>
          <w:szCs w:val="27"/>
        </w:rPr>
        <w:t xml:space="preserve">За отчетный период </w:t>
      </w:r>
      <w:r w:rsidR="004F67E0" w:rsidRPr="00A93AE2">
        <w:rPr>
          <w:rFonts w:ascii="Times New Roman" w:hAnsi="Times New Roman" w:cs="Times New Roman"/>
          <w:sz w:val="27"/>
          <w:szCs w:val="27"/>
        </w:rPr>
        <w:t>2022</w:t>
      </w:r>
      <w:r w:rsidR="00AA71BD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7D4116" w:rsidRPr="00A93AE2">
        <w:rPr>
          <w:rFonts w:ascii="Times New Roman" w:hAnsi="Times New Roman" w:cs="Times New Roman"/>
          <w:sz w:val="27"/>
          <w:szCs w:val="27"/>
        </w:rPr>
        <w:t>г</w:t>
      </w:r>
      <w:r w:rsidR="008F33EA" w:rsidRPr="00A93AE2">
        <w:rPr>
          <w:rFonts w:ascii="Times New Roman" w:hAnsi="Times New Roman" w:cs="Times New Roman"/>
          <w:sz w:val="27"/>
          <w:szCs w:val="27"/>
        </w:rPr>
        <w:t>ода</w:t>
      </w:r>
      <w:r w:rsidR="007D4116" w:rsidRPr="00A93AE2">
        <w:rPr>
          <w:rFonts w:ascii="Times New Roman" w:hAnsi="Times New Roman" w:cs="Times New Roman"/>
          <w:sz w:val="27"/>
          <w:szCs w:val="27"/>
        </w:rPr>
        <w:t xml:space="preserve"> на территории обслуживания Отделения МВД России по </w:t>
      </w:r>
      <w:proofErr w:type="spellStart"/>
      <w:r w:rsidR="007D4116" w:rsidRPr="00A93AE2"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 w:rsidR="007D4116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EB1504" w:rsidRPr="00A93AE2">
        <w:rPr>
          <w:rFonts w:ascii="Times New Roman" w:hAnsi="Times New Roman" w:cs="Times New Roman"/>
          <w:sz w:val="27"/>
          <w:szCs w:val="27"/>
        </w:rPr>
        <w:t>муниципальному округу</w:t>
      </w:r>
      <w:r w:rsidR="008F55F9" w:rsidRPr="00A93AE2">
        <w:rPr>
          <w:rStyle w:val="a5"/>
          <w:rFonts w:ascii="Times New Roman" w:hAnsi="Times New Roman" w:cs="Times New Roman"/>
          <w:b/>
          <w:sz w:val="27"/>
          <w:szCs w:val="27"/>
        </w:rPr>
        <w:footnoteReference w:id="1"/>
      </w:r>
      <w:r w:rsidR="007D4116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C34680">
        <w:rPr>
          <w:rFonts w:ascii="Times New Roman" w:hAnsi="Times New Roman" w:cs="Times New Roman"/>
          <w:sz w:val="27"/>
          <w:szCs w:val="27"/>
        </w:rPr>
        <w:t xml:space="preserve">снизилось на 25% </w:t>
      </w:r>
      <w:proofErr w:type="gramStart"/>
      <w:r w:rsidR="000E5AC6" w:rsidRPr="00A93AE2">
        <w:rPr>
          <w:rFonts w:ascii="Times New Roman" w:hAnsi="Times New Roman" w:cs="Times New Roman"/>
          <w:sz w:val="27"/>
          <w:szCs w:val="27"/>
        </w:rPr>
        <w:t xml:space="preserve">количество </w:t>
      </w:r>
      <w:r w:rsidR="007D4116" w:rsidRPr="00A93AE2">
        <w:rPr>
          <w:rFonts w:ascii="Times New Roman" w:hAnsi="Times New Roman" w:cs="Times New Roman"/>
          <w:sz w:val="27"/>
          <w:szCs w:val="27"/>
        </w:rPr>
        <w:t xml:space="preserve"> зарегис</w:t>
      </w:r>
      <w:r w:rsidR="00C34680">
        <w:rPr>
          <w:rFonts w:ascii="Times New Roman" w:hAnsi="Times New Roman" w:cs="Times New Roman"/>
          <w:sz w:val="27"/>
          <w:szCs w:val="27"/>
        </w:rPr>
        <w:t>трированных</w:t>
      </w:r>
      <w:proofErr w:type="gramEnd"/>
      <w:r w:rsidR="00C34680">
        <w:rPr>
          <w:rFonts w:ascii="Times New Roman" w:hAnsi="Times New Roman" w:cs="Times New Roman"/>
          <w:sz w:val="27"/>
          <w:szCs w:val="27"/>
        </w:rPr>
        <w:t xml:space="preserve"> преступлений </w:t>
      </w:r>
      <w:r w:rsidR="002D1B8C" w:rsidRPr="00A93AE2">
        <w:rPr>
          <w:rFonts w:ascii="Times New Roman" w:hAnsi="Times New Roman" w:cs="Times New Roman"/>
          <w:sz w:val="27"/>
          <w:szCs w:val="27"/>
        </w:rPr>
        <w:t>(с</w:t>
      </w:r>
      <w:r w:rsidR="00AD5B37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B306E3">
        <w:rPr>
          <w:rFonts w:ascii="Times New Roman" w:hAnsi="Times New Roman" w:cs="Times New Roman"/>
          <w:sz w:val="27"/>
          <w:szCs w:val="27"/>
        </w:rPr>
        <w:t>48</w:t>
      </w:r>
      <w:r w:rsidR="007D4116" w:rsidRPr="00A93AE2">
        <w:rPr>
          <w:rFonts w:ascii="Times New Roman" w:hAnsi="Times New Roman" w:cs="Times New Roman"/>
          <w:sz w:val="27"/>
          <w:szCs w:val="27"/>
        </w:rPr>
        <w:t xml:space="preserve"> до </w:t>
      </w:r>
      <w:r w:rsidR="00B306E3">
        <w:rPr>
          <w:rFonts w:ascii="Times New Roman" w:hAnsi="Times New Roman" w:cs="Times New Roman"/>
          <w:sz w:val="27"/>
          <w:szCs w:val="27"/>
        </w:rPr>
        <w:t>36</w:t>
      </w:r>
      <w:r w:rsidR="004A03C1" w:rsidRPr="00A93AE2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54632B" w:rsidRPr="001C1E82" w:rsidRDefault="000E5AC6" w:rsidP="001C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3AE2">
        <w:rPr>
          <w:rFonts w:ascii="Times New Roman" w:hAnsi="Times New Roman" w:cs="Times New Roman"/>
          <w:sz w:val="27"/>
          <w:szCs w:val="27"/>
        </w:rPr>
        <w:t>За январь</w:t>
      </w:r>
      <w:r w:rsidR="00B306E3">
        <w:rPr>
          <w:rFonts w:ascii="Times New Roman" w:hAnsi="Times New Roman" w:cs="Times New Roman"/>
          <w:sz w:val="27"/>
          <w:szCs w:val="27"/>
        </w:rPr>
        <w:t>-апрель</w:t>
      </w:r>
      <w:r w:rsidR="00C34680">
        <w:rPr>
          <w:rFonts w:ascii="Times New Roman" w:hAnsi="Times New Roman" w:cs="Times New Roman"/>
          <w:sz w:val="27"/>
          <w:szCs w:val="27"/>
        </w:rPr>
        <w:t xml:space="preserve"> 2022 года</w:t>
      </w:r>
      <w:r w:rsidR="001C1E82">
        <w:rPr>
          <w:rFonts w:ascii="Times New Roman" w:hAnsi="Times New Roman" w:cs="Times New Roman"/>
          <w:sz w:val="27"/>
          <w:szCs w:val="27"/>
        </w:rPr>
        <w:t xml:space="preserve"> </w:t>
      </w:r>
      <w:r w:rsidR="00EF0A38" w:rsidRPr="00A93AE2">
        <w:rPr>
          <w:rFonts w:ascii="Times New Roman" w:hAnsi="Times New Roman" w:cs="Times New Roman"/>
          <w:sz w:val="27"/>
          <w:szCs w:val="27"/>
        </w:rPr>
        <w:t>рассл</w:t>
      </w:r>
      <w:r w:rsidR="00AD5B37" w:rsidRPr="00A93AE2">
        <w:rPr>
          <w:rFonts w:ascii="Times New Roman" w:hAnsi="Times New Roman" w:cs="Times New Roman"/>
          <w:sz w:val="27"/>
          <w:szCs w:val="27"/>
        </w:rPr>
        <w:t xml:space="preserve">едовано и направлено в суд </w:t>
      </w:r>
      <w:r w:rsidR="00B306E3">
        <w:rPr>
          <w:rFonts w:ascii="Times New Roman" w:hAnsi="Times New Roman" w:cs="Times New Roman"/>
          <w:sz w:val="27"/>
          <w:szCs w:val="27"/>
        </w:rPr>
        <w:t>36</w:t>
      </w:r>
      <w:r w:rsidR="00AF7C0F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F8226B" w:rsidRPr="00A93AE2">
        <w:rPr>
          <w:rFonts w:ascii="Times New Roman" w:hAnsi="Times New Roman" w:cs="Times New Roman"/>
          <w:sz w:val="27"/>
          <w:szCs w:val="27"/>
        </w:rPr>
        <w:t>эпизод</w:t>
      </w:r>
      <w:r w:rsidR="006A3DB1" w:rsidRPr="00A93AE2">
        <w:rPr>
          <w:rFonts w:ascii="Times New Roman" w:hAnsi="Times New Roman" w:cs="Times New Roman"/>
          <w:sz w:val="27"/>
          <w:szCs w:val="27"/>
        </w:rPr>
        <w:t>ов</w:t>
      </w:r>
      <w:r w:rsidR="00C13DCF" w:rsidRPr="00A93AE2">
        <w:rPr>
          <w:rFonts w:ascii="Times New Roman" w:hAnsi="Times New Roman" w:cs="Times New Roman"/>
          <w:sz w:val="27"/>
          <w:szCs w:val="27"/>
        </w:rPr>
        <w:t xml:space="preserve"> преступной деятельности, </w:t>
      </w:r>
      <w:r w:rsidRPr="00A93AE2">
        <w:rPr>
          <w:rFonts w:ascii="Times New Roman" w:hAnsi="Times New Roman" w:cs="Times New Roman"/>
          <w:sz w:val="27"/>
          <w:szCs w:val="27"/>
        </w:rPr>
        <w:t>рост на</w:t>
      </w:r>
      <w:r w:rsidR="00B306E3">
        <w:rPr>
          <w:rFonts w:ascii="Times New Roman" w:hAnsi="Times New Roman" w:cs="Times New Roman"/>
          <w:sz w:val="27"/>
          <w:szCs w:val="27"/>
        </w:rPr>
        <w:t xml:space="preserve">   44</w:t>
      </w:r>
      <w:r w:rsidR="0017288D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2D1B8C" w:rsidRPr="00A93AE2">
        <w:rPr>
          <w:rFonts w:ascii="Times New Roman" w:hAnsi="Times New Roman" w:cs="Times New Roman"/>
          <w:sz w:val="27"/>
          <w:szCs w:val="27"/>
        </w:rPr>
        <w:t>% (с</w:t>
      </w:r>
      <w:r w:rsidR="000A3550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B306E3">
        <w:rPr>
          <w:rFonts w:ascii="Times New Roman" w:hAnsi="Times New Roman" w:cs="Times New Roman"/>
          <w:sz w:val="27"/>
          <w:szCs w:val="27"/>
        </w:rPr>
        <w:t>25</w:t>
      </w:r>
      <w:r w:rsidR="00AE3306" w:rsidRPr="00A93AE2">
        <w:rPr>
          <w:rFonts w:ascii="Times New Roman" w:hAnsi="Times New Roman" w:cs="Times New Roman"/>
          <w:sz w:val="27"/>
          <w:szCs w:val="27"/>
        </w:rPr>
        <w:t xml:space="preserve"> </w:t>
      </w:r>
      <w:r w:rsidR="00AD5B37" w:rsidRPr="00A93AE2">
        <w:rPr>
          <w:rFonts w:ascii="Times New Roman" w:hAnsi="Times New Roman" w:cs="Times New Roman"/>
          <w:sz w:val="27"/>
          <w:szCs w:val="27"/>
        </w:rPr>
        <w:t xml:space="preserve">до </w:t>
      </w:r>
      <w:r w:rsidR="00B306E3">
        <w:rPr>
          <w:rFonts w:ascii="Times New Roman" w:hAnsi="Times New Roman" w:cs="Times New Roman"/>
          <w:sz w:val="27"/>
          <w:szCs w:val="27"/>
        </w:rPr>
        <w:t>36</w:t>
      </w:r>
      <w:r w:rsidR="00C34680">
        <w:rPr>
          <w:rFonts w:ascii="Times New Roman" w:hAnsi="Times New Roman" w:cs="Times New Roman"/>
          <w:sz w:val="27"/>
          <w:szCs w:val="27"/>
        </w:rPr>
        <w:t>).</w:t>
      </w:r>
      <w:r w:rsidR="00C3468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следовано 7</w:t>
      </w:r>
      <w:r w:rsidR="002D1B8C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яжких и особо тяжких</w:t>
      </w:r>
      <w:r w:rsidR="00AD5B37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й</w:t>
      </w:r>
      <w:r w:rsidR="00C97634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 </w:t>
      </w:r>
      <w:r w:rsidRPr="00A93AE2">
        <w:rPr>
          <w:rFonts w:ascii="Times New Roman" w:hAnsi="Times New Roman" w:cs="Times New Roman"/>
          <w:sz w:val="27"/>
          <w:szCs w:val="27"/>
        </w:rPr>
        <w:t>П</w:t>
      </w:r>
      <w:r w:rsidR="002D1B8C" w:rsidRPr="00A93AE2">
        <w:rPr>
          <w:rFonts w:ascii="Times New Roman" w:hAnsi="Times New Roman" w:cs="Times New Roman"/>
          <w:sz w:val="27"/>
          <w:szCs w:val="27"/>
        </w:rPr>
        <w:t>реступлени</w:t>
      </w:r>
      <w:r w:rsidR="004A03C1" w:rsidRPr="00A93AE2">
        <w:rPr>
          <w:rFonts w:ascii="Times New Roman" w:hAnsi="Times New Roman" w:cs="Times New Roman"/>
          <w:sz w:val="27"/>
          <w:szCs w:val="27"/>
        </w:rPr>
        <w:t>я</w:t>
      </w:r>
      <w:r w:rsidR="002D1B8C" w:rsidRPr="00A93AE2">
        <w:rPr>
          <w:rFonts w:ascii="Times New Roman" w:hAnsi="Times New Roman" w:cs="Times New Roman"/>
          <w:sz w:val="27"/>
          <w:szCs w:val="27"/>
        </w:rPr>
        <w:t xml:space="preserve"> прошлых лет</w:t>
      </w:r>
      <w:r w:rsidRPr="00A93AE2">
        <w:rPr>
          <w:rFonts w:ascii="Times New Roman" w:hAnsi="Times New Roman" w:cs="Times New Roman"/>
          <w:sz w:val="27"/>
          <w:szCs w:val="27"/>
        </w:rPr>
        <w:t xml:space="preserve"> не раскрывались. </w:t>
      </w:r>
      <w:r w:rsidR="00A93AE2" w:rsidRPr="00A93AE2">
        <w:rPr>
          <w:rFonts w:ascii="Times New Roman" w:hAnsi="Times New Roman" w:cs="Times New Roman"/>
          <w:sz w:val="27"/>
          <w:szCs w:val="27"/>
        </w:rPr>
        <w:t>Удельный вес раск</w:t>
      </w:r>
      <w:r w:rsidR="00A43A4A">
        <w:rPr>
          <w:rFonts w:ascii="Times New Roman" w:hAnsi="Times New Roman" w:cs="Times New Roman"/>
          <w:sz w:val="27"/>
          <w:szCs w:val="27"/>
        </w:rPr>
        <w:t>рытых преступлений составил 90,0</w:t>
      </w:r>
      <w:r w:rsidR="00B306E3">
        <w:rPr>
          <w:rFonts w:ascii="Times New Roman" w:hAnsi="Times New Roman" w:cs="Times New Roman"/>
          <w:sz w:val="27"/>
          <w:szCs w:val="27"/>
        </w:rPr>
        <w:t xml:space="preserve"> %</w:t>
      </w:r>
      <w:r w:rsidR="00C34680">
        <w:rPr>
          <w:rFonts w:ascii="Times New Roman" w:hAnsi="Times New Roman" w:cs="Times New Roman"/>
          <w:sz w:val="27"/>
          <w:szCs w:val="27"/>
        </w:rPr>
        <w:t xml:space="preserve"> (</w:t>
      </w:r>
      <w:r w:rsidR="00A43A4A">
        <w:rPr>
          <w:rFonts w:ascii="Times New Roman" w:hAnsi="Times New Roman" w:cs="Times New Roman"/>
          <w:sz w:val="27"/>
          <w:szCs w:val="27"/>
        </w:rPr>
        <w:t>78,1 %), рост на 11,9 %</w:t>
      </w:r>
      <w:r w:rsidR="00A93AE2" w:rsidRPr="00A93AE2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A93AE2">
        <w:rPr>
          <w:rFonts w:ascii="Times New Roman" w:hAnsi="Times New Roman" w:cs="Times New Roman"/>
          <w:sz w:val="27"/>
          <w:szCs w:val="27"/>
        </w:rPr>
        <w:t>С</w:t>
      </w:r>
      <w:r w:rsidR="00544376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>реднекраевая</w:t>
      </w:r>
      <w:proofErr w:type="spellEnd"/>
      <w:r w:rsidR="00544376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скрываемость составила </w:t>
      </w:r>
      <w:r w:rsidR="00A43A4A">
        <w:rPr>
          <w:rFonts w:ascii="Times New Roman" w:hAnsi="Times New Roman" w:cs="Times New Roman"/>
          <w:color w:val="000000" w:themeColor="text1"/>
          <w:sz w:val="27"/>
          <w:szCs w:val="27"/>
        </w:rPr>
        <w:t>56,4</w:t>
      </w:r>
      <w:r w:rsidR="00544376" w:rsidRPr="00A93AE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%. </w:t>
      </w:r>
    </w:p>
    <w:p w:rsidR="00BB2E70" w:rsidRPr="001A65CE" w:rsidRDefault="005E6BA2" w:rsidP="009C2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65CE">
        <w:rPr>
          <w:rFonts w:ascii="Times New Roman" w:hAnsi="Times New Roman" w:cs="Times New Roman"/>
          <w:sz w:val="27"/>
          <w:szCs w:val="27"/>
        </w:rPr>
        <w:t xml:space="preserve">За </w:t>
      </w:r>
      <w:r w:rsidR="00C940E0" w:rsidRPr="001A65CE">
        <w:rPr>
          <w:rFonts w:ascii="Times New Roman" w:hAnsi="Times New Roman" w:cs="Times New Roman"/>
          <w:sz w:val="27"/>
          <w:szCs w:val="27"/>
        </w:rPr>
        <w:t>текущий период</w:t>
      </w:r>
      <w:r w:rsidR="002E174B" w:rsidRPr="001A65CE">
        <w:rPr>
          <w:rFonts w:ascii="Times New Roman" w:hAnsi="Times New Roman" w:cs="Times New Roman"/>
          <w:sz w:val="27"/>
          <w:szCs w:val="27"/>
        </w:rPr>
        <w:t xml:space="preserve"> 20</w:t>
      </w:r>
      <w:r w:rsidR="000E5AC6" w:rsidRPr="001A65CE">
        <w:rPr>
          <w:rFonts w:ascii="Times New Roman" w:hAnsi="Times New Roman" w:cs="Times New Roman"/>
          <w:sz w:val="27"/>
          <w:szCs w:val="27"/>
        </w:rPr>
        <w:t>22</w:t>
      </w:r>
      <w:r w:rsidR="002E174B" w:rsidRPr="001A65CE">
        <w:rPr>
          <w:rFonts w:ascii="Times New Roman" w:hAnsi="Times New Roman" w:cs="Times New Roman"/>
          <w:sz w:val="27"/>
          <w:szCs w:val="27"/>
        </w:rPr>
        <w:t xml:space="preserve"> года на территории Гайнского </w:t>
      </w:r>
      <w:r w:rsidR="000723A0" w:rsidRPr="001A65CE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122481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346825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43A4A">
        <w:rPr>
          <w:rFonts w:ascii="Times New Roman" w:hAnsi="Times New Roman" w:cs="Times New Roman"/>
          <w:color w:val="000000" w:themeColor="text1"/>
          <w:sz w:val="27"/>
          <w:szCs w:val="27"/>
        </w:rPr>
        <w:t>36</w:t>
      </w:r>
      <w:r w:rsidR="00E1081A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</w:t>
      </w:r>
      <w:r w:rsidR="00C940E0" w:rsidRPr="001A65C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плений. </w:t>
      </w:r>
    </w:p>
    <w:p w:rsidR="00460D66" w:rsidRPr="001A65CE" w:rsidRDefault="00427852" w:rsidP="00BB2E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В сфере </w:t>
      </w:r>
      <w:proofErr w:type="spellStart"/>
      <w:r>
        <w:rPr>
          <w:rFonts w:ascii="Times New Roman" w:hAnsi="Times New Roman" w:cs="Times New Roman"/>
          <w:sz w:val="27"/>
          <w:szCs w:val="27"/>
        </w:rPr>
        <w:t>иформационно</w:t>
      </w:r>
      <w:proofErr w:type="spellEnd"/>
      <w:r>
        <w:rPr>
          <w:rFonts w:ascii="Times New Roman" w:hAnsi="Times New Roman" w:cs="Times New Roman"/>
          <w:sz w:val="27"/>
          <w:szCs w:val="27"/>
        </w:rPr>
        <w:t>-телекоммуникационных технологий</w:t>
      </w:r>
      <w:r w:rsidR="00E1081A" w:rsidRPr="001A65CE">
        <w:rPr>
          <w:rFonts w:ascii="Times New Roman" w:hAnsi="Times New Roman" w:cs="Times New Roman"/>
          <w:sz w:val="27"/>
          <w:szCs w:val="27"/>
        </w:rPr>
        <w:t xml:space="preserve"> </w:t>
      </w:r>
      <w:r w:rsidR="00C940E0" w:rsidRPr="001A65CE">
        <w:rPr>
          <w:rFonts w:ascii="Times New Roman" w:hAnsi="Times New Roman" w:cs="Times New Roman"/>
          <w:sz w:val="27"/>
          <w:szCs w:val="27"/>
        </w:rPr>
        <w:t>зарегистрировано</w:t>
      </w:r>
      <w:r w:rsidR="00A93AE2" w:rsidRPr="001A65C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4</w:t>
      </w:r>
      <w:r w:rsidR="00A93AE2" w:rsidRPr="001A65CE">
        <w:rPr>
          <w:rFonts w:ascii="Times New Roman" w:hAnsi="Times New Roman" w:cs="Times New Roman"/>
          <w:sz w:val="27"/>
          <w:szCs w:val="27"/>
        </w:rPr>
        <w:t xml:space="preserve"> преступления, снижен</w:t>
      </w:r>
      <w:r>
        <w:rPr>
          <w:rFonts w:ascii="Times New Roman" w:hAnsi="Times New Roman" w:cs="Times New Roman"/>
          <w:sz w:val="27"/>
          <w:szCs w:val="27"/>
        </w:rPr>
        <w:t>ие на 50</w:t>
      </w:r>
      <w:r w:rsidR="001C1E82">
        <w:rPr>
          <w:rFonts w:ascii="Times New Roman" w:hAnsi="Times New Roman" w:cs="Times New Roman"/>
          <w:sz w:val="27"/>
          <w:szCs w:val="27"/>
        </w:rPr>
        <w:t>%</w:t>
      </w:r>
      <w:r w:rsidR="00C940E0" w:rsidRPr="001A65CE">
        <w:rPr>
          <w:rFonts w:ascii="Times New Roman" w:hAnsi="Times New Roman" w:cs="Times New Roman"/>
          <w:sz w:val="27"/>
          <w:szCs w:val="27"/>
        </w:rPr>
        <w:t>.</w:t>
      </w:r>
    </w:p>
    <w:p w:rsidR="00460D66" w:rsidRPr="001A65CE" w:rsidRDefault="00BB2E70" w:rsidP="007915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65CE">
        <w:rPr>
          <w:rFonts w:ascii="Times New Roman" w:hAnsi="Times New Roman" w:cs="Times New Roman"/>
          <w:color w:val="FF0000"/>
          <w:sz w:val="27"/>
          <w:szCs w:val="27"/>
        </w:rPr>
        <w:t xml:space="preserve">           </w:t>
      </w:r>
      <w:r w:rsidR="00C940E0" w:rsidRPr="001A65CE">
        <w:rPr>
          <w:rFonts w:ascii="Times New Roman" w:hAnsi="Times New Roman" w:cs="Times New Roman"/>
          <w:sz w:val="27"/>
          <w:szCs w:val="27"/>
        </w:rPr>
        <w:t>Н</w:t>
      </w:r>
      <w:r w:rsidR="00E1081A" w:rsidRPr="001A65CE">
        <w:rPr>
          <w:rFonts w:ascii="Times New Roman" w:hAnsi="Times New Roman" w:cs="Times New Roman"/>
          <w:sz w:val="27"/>
          <w:szCs w:val="27"/>
        </w:rPr>
        <w:t>е зарегистрировано фактов</w:t>
      </w:r>
      <w:r w:rsidR="00460D66" w:rsidRPr="001A65CE">
        <w:rPr>
          <w:rFonts w:ascii="Times New Roman" w:hAnsi="Times New Roman" w:cs="Times New Roman"/>
          <w:sz w:val="27"/>
          <w:szCs w:val="27"/>
        </w:rPr>
        <w:t xml:space="preserve"> изнасилований, </w:t>
      </w:r>
      <w:r w:rsidR="00736CF6" w:rsidRPr="001A65CE">
        <w:rPr>
          <w:rFonts w:ascii="Times New Roman" w:hAnsi="Times New Roman" w:cs="Times New Roman"/>
          <w:sz w:val="27"/>
          <w:szCs w:val="27"/>
        </w:rPr>
        <w:t>преступлени</w:t>
      </w:r>
      <w:r w:rsidR="00E16AEF" w:rsidRPr="001A65CE">
        <w:rPr>
          <w:rFonts w:ascii="Times New Roman" w:hAnsi="Times New Roman" w:cs="Times New Roman"/>
          <w:sz w:val="27"/>
          <w:szCs w:val="27"/>
        </w:rPr>
        <w:t>я</w:t>
      </w:r>
      <w:r w:rsidR="002E174B" w:rsidRPr="001A65CE">
        <w:rPr>
          <w:rFonts w:ascii="Times New Roman" w:hAnsi="Times New Roman" w:cs="Times New Roman"/>
          <w:sz w:val="27"/>
          <w:szCs w:val="27"/>
        </w:rPr>
        <w:t xml:space="preserve"> в сфере</w:t>
      </w:r>
      <w:r w:rsidR="00460D66" w:rsidRPr="001A65CE">
        <w:rPr>
          <w:rFonts w:ascii="Times New Roman" w:hAnsi="Times New Roman" w:cs="Times New Roman"/>
          <w:sz w:val="27"/>
          <w:szCs w:val="27"/>
        </w:rPr>
        <w:t xml:space="preserve"> </w:t>
      </w:r>
      <w:r w:rsidR="000008A2" w:rsidRPr="001A65CE">
        <w:rPr>
          <w:rFonts w:ascii="Times New Roman" w:hAnsi="Times New Roman" w:cs="Times New Roman"/>
          <w:sz w:val="27"/>
          <w:szCs w:val="27"/>
        </w:rPr>
        <w:t>незаконного оборота наркотиков</w:t>
      </w:r>
      <w:r w:rsidR="001A65CE" w:rsidRPr="001A65CE">
        <w:rPr>
          <w:rFonts w:ascii="Times New Roman" w:hAnsi="Times New Roman" w:cs="Times New Roman"/>
          <w:sz w:val="27"/>
          <w:szCs w:val="27"/>
        </w:rPr>
        <w:t xml:space="preserve">, </w:t>
      </w:r>
      <w:r w:rsidR="00C940E0" w:rsidRPr="001A65CE">
        <w:rPr>
          <w:rFonts w:ascii="Times New Roman" w:hAnsi="Times New Roman" w:cs="Times New Roman"/>
          <w:sz w:val="27"/>
          <w:szCs w:val="27"/>
        </w:rPr>
        <w:t>коррупционной направленности</w:t>
      </w:r>
      <w:r w:rsidR="000008A2" w:rsidRPr="001A65CE">
        <w:rPr>
          <w:rFonts w:ascii="Times New Roman" w:hAnsi="Times New Roman" w:cs="Times New Roman"/>
          <w:sz w:val="27"/>
          <w:szCs w:val="27"/>
        </w:rPr>
        <w:t>.</w:t>
      </w:r>
    </w:p>
    <w:p w:rsidR="009659BB" w:rsidRPr="00ED169D" w:rsidRDefault="006322D5" w:rsidP="00411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>
        <w:rPr>
          <w:rFonts w:ascii="Times New Roman" w:hAnsi="Times New Roman" w:cs="Times New Roman"/>
          <w:sz w:val="27"/>
          <w:szCs w:val="27"/>
        </w:rPr>
        <w:t>Зарегистрирован</w:t>
      </w:r>
      <w:r w:rsidR="006D6198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D6198">
        <w:rPr>
          <w:rFonts w:ascii="Times New Roman" w:hAnsi="Times New Roman" w:cs="Times New Roman"/>
          <w:sz w:val="27"/>
          <w:szCs w:val="27"/>
        </w:rPr>
        <w:t>3</w:t>
      </w:r>
      <w:r w:rsidR="0041136E" w:rsidRPr="001A65CE">
        <w:rPr>
          <w:rFonts w:ascii="Times New Roman" w:hAnsi="Times New Roman" w:cs="Times New Roman"/>
          <w:sz w:val="27"/>
          <w:szCs w:val="27"/>
        </w:rPr>
        <w:t xml:space="preserve"> </w:t>
      </w:r>
      <w:r w:rsidR="00460D66" w:rsidRPr="001A65CE">
        <w:rPr>
          <w:rFonts w:ascii="Times New Roman" w:hAnsi="Times New Roman" w:cs="Times New Roman"/>
          <w:sz w:val="27"/>
          <w:szCs w:val="27"/>
        </w:rPr>
        <w:t>преступлени</w:t>
      </w:r>
      <w:r w:rsidR="006D6198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2E174B" w:rsidRPr="001A65CE">
        <w:rPr>
          <w:rFonts w:ascii="Times New Roman" w:hAnsi="Times New Roman" w:cs="Times New Roman"/>
          <w:sz w:val="27"/>
          <w:szCs w:val="27"/>
        </w:rPr>
        <w:t>совершенн</w:t>
      </w:r>
      <w:r w:rsidR="00625FBF" w:rsidRPr="001A65CE">
        <w:rPr>
          <w:rFonts w:ascii="Times New Roman" w:hAnsi="Times New Roman" w:cs="Times New Roman"/>
          <w:sz w:val="27"/>
          <w:szCs w:val="27"/>
        </w:rPr>
        <w:t>ых</w:t>
      </w:r>
      <w:r w:rsidR="0084137B" w:rsidRPr="001A65CE">
        <w:rPr>
          <w:rFonts w:ascii="Times New Roman" w:hAnsi="Times New Roman" w:cs="Times New Roman"/>
          <w:sz w:val="27"/>
          <w:szCs w:val="27"/>
        </w:rPr>
        <w:t xml:space="preserve"> в общественном месте</w:t>
      </w:r>
      <w:r w:rsidR="0041136E" w:rsidRPr="006D6198">
        <w:rPr>
          <w:rFonts w:ascii="Times New Roman" w:hAnsi="Times New Roman" w:cs="Times New Roman"/>
          <w:sz w:val="27"/>
          <w:szCs w:val="27"/>
        </w:rPr>
        <w:t>.</w:t>
      </w:r>
      <w:r w:rsidR="006811DD" w:rsidRPr="006D6198">
        <w:rPr>
          <w:rFonts w:ascii="Times New Roman" w:hAnsi="Times New Roman" w:cs="Times New Roman"/>
          <w:sz w:val="27"/>
          <w:szCs w:val="27"/>
        </w:rPr>
        <w:t xml:space="preserve"> </w:t>
      </w:r>
      <w:r w:rsidR="0041136E" w:rsidRPr="00ED169D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</w:p>
    <w:p w:rsidR="006D6198" w:rsidRDefault="000130FA" w:rsidP="0097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5C66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E918B1">
        <w:rPr>
          <w:rFonts w:ascii="Times New Roman" w:hAnsi="Times New Roman" w:cs="Times New Roman"/>
          <w:sz w:val="27"/>
          <w:szCs w:val="27"/>
        </w:rPr>
        <w:t>30.04.</w:t>
      </w:r>
      <w:r w:rsidR="0041136E">
        <w:rPr>
          <w:rFonts w:ascii="Times New Roman" w:hAnsi="Times New Roman" w:cs="Times New Roman"/>
          <w:sz w:val="27"/>
          <w:szCs w:val="27"/>
        </w:rPr>
        <w:t xml:space="preserve">2022 </w:t>
      </w:r>
      <w:r w:rsidR="00977953" w:rsidRPr="007B5C66">
        <w:rPr>
          <w:rFonts w:ascii="Times New Roman" w:hAnsi="Times New Roman" w:cs="Times New Roman"/>
          <w:sz w:val="27"/>
          <w:szCs w:val="27"/>
        </w:rPr>
        <w:t xml:space="preserve">года в книге учета сообщений о происшествиях зарегистрировано </w:t>
      </w:r>
      <w:r w:rsidR="00E918B1">
        <w:rPr>
          <w:rFonts w:ascii="Times New Roman" w:hAnsi="Times New Roman" w:cs="Times New Roman"/>
          <w:sz w:val="27"/>
          <w:szCs w:val="27"/>
        </w:rPr>
        <w:t>642</w:t>
      </w:r>
      <w:r w:rsidR="0041136E">
        <w:rPr>
          <w:rFonts w:ascii="Times New Roman" w:hAnsi="Times New Roman" w:cs="Times New Roman"/>
          <w:sz w:val="27"/>
          <w:szCs w:val="27"/>
        </w:rPr>
        <w:t xml:space="preserve"> </w:t>
      </w:r>
      <w:r w:rsidR="00E918B1">
        <w:rPr>
          <w:rFonts w:ascii="Times New Roman" w:hAnsi="Times New Roman" w:cs="Times New Roman"/>
          <w:sz w:val="27"/>
          <w:szCs w:val="27"/>
        </w:rPr>
        <w:t>сообщения</w:t>
      </w:r>
      <w:r w:rsidR="00977953" w:rsidRPr="007B5C66">
        <w:rPr>
          <w:rFonts w:ascii="Times New Roman" w:hAnsi="Times New Roman" w:cs="Times New Roman"/>
          <w:sz w:val="27"/>
          <w:szCs w:val="27"/>
        </w:rPr>
        <w:t xml:space="preserve"> о преступлениях административных п</w:t>
      </w:r>
      <w:r w:rsidR="008D400F" w:rsidRPr="007B5C66">
        <w:rPr>
          <w:rFonts w:ascii="Times New Roman" w:hAnsi="Times New Roman" w:cs="Times New Roman"/>
          <w:sz w:val="27"/>
          <w:szCs w:val="27"/>
        </w:rPr>
        <w:t>равонарушениях и происшествиях</w:t>
      </w:r>
      <w:r w:rsidR="0041136E">
        <w:rPr>
          <w:rFonts w:ascii="Times New Roman" w:hAnsi="Times New Roman" w:cs="Times New Roman"/>
          <w:sz w:val="27"/>
          <w:szCs w:val="27"/>
        </w:rPr>
        <w:t xml:space="preserve">, </w:t>
      </w:r>
      <w:r w:rsidR="00FC6FD0">
        <w:rPr>
          <w:rFonts w:ascii="Times New Roman" w:hAnsi="Times New Roman" w:cs="Times New Roman"/>
          <w:sz w:val="27"/>
          <w:szCs w:val="27"/>
        </w:rPr>
        <w:t>снижение</w:t>
      </w:r>
      <w:r w:rsidR="001C1E82">
        <w:rPr>
          <w:rFonts w:ascii="Times New Roman" w:hAnsi="Times New Roman" w:cs="Times New Roman"/>
          <w:sz w:val="27"/>
          <w:szCs w:val="27"/>
        </w:rPr>
        <w:t xml:space="preserve"> </w:t>
      </w:r>
      <w:r w:rsidR="00C95817" w:rsidRPr="007B5C66">
        <w:rPr>
          <w:rFonts w:ascii="Times New Roman" w:hAnsi="Times New Roman" w:cs="Times New Roman"/>
          <w:sz w:val="27"/>
          <w:szCs w:val="27"/>
        </w:rPr>
        <w:t xml:space="preserve">на </w:t>
      </w:r>
      <w:r w:rsidR="00E918B1">
        <w:rPr>
          <w:rFonts w:ascii="Times New Roman" w:hAnsi="Times New Roman" w:cs="Times New Roman"/>
          <w:sz w:val="27"/>
          <w:szCs w:val="27"/>
        </w:rPr>
        <w:t>12,9</w:t>
      </w:r>
      <w:r w:rsidR="00ED169D">
        <w:rPr>
          <w:rFonts w:ascii="Times New Roman" w:hAnsi="Times New Roman" w:cs="Times New Roman"/>
          <w:sz w:val="27"/>
          <w:szCs w:val="27"/>
        </w:rPr>
        <w:t xml:space="preserve"> </w:t>
      </w:r>
      <w:r w:rsidR="00C95817" w:rsidRPr="007B5C66">
        <w:rPr>
          <w:rFonts w:ascii="Times New Roman" w:hAnsi="Times New Roman" w:cs="Times New Roman"/>
          <w:sz w:val="27"/>
          <w:szCs w:val="27"/>
        </w:rPr>
        <w:t>%</w:t>
      </w:r>
      <w:r w:rsidR="008D400F" w:rsidRPr="007B5C66">
        <w:rPr>
          <w:rFonts w:ascii="Times New Roman" w:hAnsi="Times New Roman" w:cs="Times New Roman"/>
          <w:sz w:val="27"/>
          <w:szCs w:val="27"/>
        </w:rPr>
        <w:t xml:space="preserve">. </w:t>
      </w:r>
      <w:r w:rsidR="006D6198">
        <w:rPr>
          <w:rFonts w:ascii="Times New Roman" w:hAnsi="Times New Roman" w:cs="Times New Roman"/>
          <w:sz w:val="27"/>
          <w:szCs w:val="27"/>
        </w:rPr>
        <w:t>В отчетном периоде зарегистрировано 130 с</w:t>
      </w:r>
      <w:r w:rsidR="00977953" w:rsidRPr="00AD2FDF">
        <w:rPr>
          <w:rFonts w:ascii="Times New Roman" w:hAnsi="Times New Roman" w:cs="Times New Roman"/>
          <w:sz w:val="27"/>
          <w:szCs w:val="27"/>
        </w:rPr>
        <w:t>ообщений о</w:t>
      </w:r>
      <w:r w:rsidR="006D6198">
        <w:rPr>
          <w:rFonts w:ascii="Times New Roman" w:hAnsi="Times New Roman" w:cs="Times New Roman"/>
          <w:sz w:val="27"/>
          <w:szCs w:val="27"/>
        </w:rPr>
        <w:t xml:space="preserve"> преступлениях. </w:t>
      </w:r>
    </w:p>
    <w:p w:rsidR="006D6198" w:rsidRDefault="00A839C2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E918B1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месяц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2022</w:t>
      </w:r>
      <w:r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в </w:t>
      </w:r>
      <w:proofErr w:type="spellStart"/>
      <w:r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Гайнском</w:t>
      </w:r>
      <w:proofErr w:type="spellEnd"/>
      <w:r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м округе зарегистрировано</w:t>
      </w:r>
      <w:r w:rsid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1</w:t>
      </w:r>
      <w:r w:rsidR="00E725D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</w:t>
      </w:r>
      <w:r w:rsidR="006D6198">
        <w:rPr>
          <w:rFonts w:ascii="Times New Roman" w:hAnsi="Times New Roman" w:cs="Times New Roman"/>
          <w:color w:val="000000" w:themeColor="text1"/>
          <w:sz w:val="27"/>
          <w:szCs w:val="27"/>
        </w:rPr>
        <w:t>ор</w:t>
      </w:r>
      <w:r w:rsidR="00E725D5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6D6198">
        <w:rPr>
          <w:rFonts w:ascii="Times New Roman" w:hAnsi="Times New Roman" w:cs="Times New Roman"/>
          <w:color w:val="000000" w:themeColor="text1"/>
          <w:sz w:val="27"/>
          <w:szCs w:val="27"/>
        </w:rPr>
        <w:t>жно- транспортное происшествие.</w:t>
      </w:r>
      <w:r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</w:p>
    <w:p w:rsidR="006D6198" w:rsidRDefault="00ED2C92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</w:t>
      </w:r>
      <w:bookmarkStart w:id="0" w:name="_GoBack"/>
      <w:bookmarkEnd w:id="0"/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Сотрудниками ОГИБДД Отделе</w:t>
      </w:r>
      <w:r w:rsid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ия МВД России по Гайнскому МО </w:t>
      </w:r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явлено </w:t>
      </w:r>
      <w:r w:rsidR="001877EA">
        <w:rPr>
          <w:rFonts w:ascii="Times New Roman" w:hAnsi="Times New Roman" w:cs="Times New Roman"/>
          <w:color w:val="000000" w:themeColor="text1"/>
          <w:sz w:val="27"/>
          <w:szCs w:val="27"/>
        </w:rPr>
        <w:t>523</w:t>
      </w:r>
      <w:r w:rsid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 правонарушения</w:t>
      </w:r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из них за управление в состоянии алкогольного опьянения и отказ от прохождения медицинского освидетельствования на состояние опьянения выявлен </w:t>
      </w:r>
      <w:r w:rsidR="001877EA">
        <w:rPr>
          <w:rFonts w:ascii="Times New Roman" w:hAnsi="Times New Roman" w:cs="Times New Roman"/>
          <w:color w:val="000000" w:themeColor="text1"/>
          <w:sz w:val="27"/>
          <w:szCs w:val="27"/>
        </w:rPr>
        <w:t>21</w:t>
      </w:r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</w:t>
      </w:r>
      <w:r w:rsidR="006D6198">
        <w:rPr>
          <w:rFonts w:ascii="Times New Roman" w:hAnsi="Times New Roman" w:cs="Times New Roman"/>
          <w:color w:val="000000" w:themeColor="text1"/>
          <w:sz w:val="27"/>
          <w:szCs w:val="27"/>
        </w:rPr>
        <w:t>ь</w:t>
      </w:r>
      <w:r w:rsidR="00A839C2">
        <w:rPr>
          <w:rFonts w:ascii="Times New Roman" w:hAnsi="Times New Roman" w:cs="Times New Roman"/>
          <w:color w:val="000000" w:themeColor="text1"/>
          <w:sz w:val="27"/>
          <w:szCs w:val="27"/>
        </w:rPr>
        <w:t>. В</w:t>
      </w:r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йствиях которых усматривались признаки состава преступления, предусмотренные ст.264.1 УК РФ за отчетный период выявлено</w:t>
      </w:r>
      <w:r w:rsid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877EA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я транспортных средств</w:t>
      </w:r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        </w:t>
      </w:r>
    </w:p>
    <w:p w:rsidR="00A839C2" w:rsidRPr="00931A38" w:rsidRDefault="006D6198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</w:t>
      </w:r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отчетный период за нарушения правил дорожного движения</w:t>
      </w:r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, на рассмотрение в суд направлен</w:t>
      </w:r>
      <w:r w:rsidR="001877EA">
        <w:rPr>
          <w:rFonts w:ascii="Times New Roman" w:hAnsi="Times New Roman" w:cs="Times New Roman"/>
          <w:color w:val="000000" w:themeColor="text1"/>
          <w:sz w:val="27"/>
          <w:szCs w:val="27"/>
        </w:rPr>
        <w:t>о 43</w:t>
      </w:r>
      <w:r w:rsidR="00A83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ых материал</w:t>
      </w:r>
      <w:r w:rsidR="0096627F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, судом рассмотрен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</w:t>
      </w:r>
      <w:r w:rsidR="001877EA">
        <w:rPr>
          <w:rFonts w:ascii="Times New Roman" w:hAnsi="Times New Roman" w:cs="Times New Roman"/>
          <w:color w:val="000000" w:themeColor="text1"/>
          <w:sz w:val="27"/>
          <w:szCs w:val="27"/>
        </w:rPr>
        <w:t>34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ала. Лишено право управления транспортным средством</w:t>
      </w:r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877EA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="00A839C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</w:t>
      </w:r>
      <w:r w:rsidR="001877EA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18 раз применен административный арест, наложено 9 административных штрафов</w:t>
      </w:r>
      <w:r w:rsidR="00A839C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6D6198" w:rsidRDefault="00A839C2" w:rsidP="006D61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316CAD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>Сотрудниками Отд</w:t>
      </w:r>
      <w:r w:rsidR="005B55E8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ления </w:t>
      </w:r>
      <w:r w:rsidR="00316CAD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>МВД</w:t>
      </w:r>
      <w:r w:rsidR="005B55E8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и по Гайнскому МО </w:t>
      </w:r>
      <w:r w:rsidR="00316CAD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без ГИБДД) было выявлено </w:t>
      </w:r>
      <w:r w:rsidR="00C85160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</w:t>
      </w:r>
      <w:r w:rsidR="003E7637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>пресечено 126</w:t>
      </w:r>
      <w:r w:rsidR="00316CAD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 правонаруше</w:t>
      </w:r>
      <w:r w:rsidR="00DE1C10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3E7637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>ий</w:t>
      </w:r>
      <w:r w:rsidR="00C85160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316CAD" w:rsidRPr="006D6198" w:rsidRDefault="006D6198" w:rsidP="006D61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Составлено 5 административных протоколов за нарушения в области</w:t>
      </w:r>
      <w:r w:rsidR="00DE1C10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принимательской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ятельности, за нарушения в области лесопромышленного комплекса составлено </w:t>
      </w:r>
      <w:r w:rsidR="00DE1C10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ых протокола</w:t>
      </w:r>
      <w:r w:rsidR="00DE1C10" w:rsidRPr="006D6198">
        <w:rPr>
          <w:rFonts w:ascii="Times New Roman" w:hAnsi="Times New Roman" w:cs="Times New Roman"/>
          <w:color w:val="000000" w:themeColor="text1"/>
          <w:sz w:val="27"/>
          <w:szCs w:val="27"/>
        </w:rPr>
        <w:t>. Древесина не изымалась.</w:t>
      </w:r>
    </w:p>
    <w:p w:rsidR="00A839C2" w:rsidRPr="006D6198" w:rsidRDefault="00A839C2" w:rsidP="00316CAD">
      <w:pPr>
        <w:pStyle w:val="2"/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E70A6A" w:rsidRPr="00872B3C" w:rsidRDefault="00E51B49" w:rsidP="00E51B49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  <w:highlight w:val="yellow"/>
        </w:rPr>
      </w:pPr>
      <w:r w:rsidRPr="00C851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B6879" w:rsidRPr="00C85160">
        <w:rPr>
          <w:rFonts w:ascii="Times New Roman" w:hAnsi="Times New Roman" w:cs="Times New Roman"/>
          <w:sz w:val="27"/>
          <w:szCs w:val="27"/>
        </w:rPr>
        <w:t xml:space="preserve">На миграционный учет </w:t>
      </w:r>
      <w:r w:rsidR="005A33D8" w:rsidRPr="00C85160">
        <w:rPr>
          <w:rFonts w:ascii="Times New Roman" w:hAnsi="Times New Roman" w:cs="Times New Roman"/>
          <w:sz w:val="27"/>
          <w:szCs w:val="27"/>
        </w:rPr>
        <w:t xml:space="preserve">по месту пребывания было поставлено </w:t>
      </w:r>
      <w:r w:rsidR="00427852">
        <w:rPr>
          <w:rFonts w:ascii="Times New Roman" w:hAnsi="Times New Roman" w:cs="Times New Roman"/>
          <w:sz w:val="27"/>
          <w:szCs w:val="27"/>
        </w:rPr>
        <w:t xml:space="preserve">5 </w:t>
      </w:r>
      <w:r w:rsidR="00E70A6A" w:rsidRPr="00C85160">
        <w:rPr>
          <w:rFonts w:ascii="Times New Roman" w:hAnsi="Times New Roman" w:cs="Times New Roman"/>
          <w:sz w:val="27"/>
          <w:szCs w:val="27"/>
        </w:rPr>
        <w:t>иностранных г</w:t>
      </w:r>
      <w:r w:rsidR="003E685D" w:rsidRPr="00C85160">
        <w:rPr>
          <w:rFonts w:ascii="Times New Roman" w:hAnsi="Times New Roman" w:cs="Times New Roman"/>
          <w:sz w:val="27"/>
          <w:szCs w:val="27"/>
        </w:rPr>
        <w:t>раждан</w:t>
      </w:r>
      <w:r w:rsidR="002923F3" w:rsidRPr="00C85160">
        <w:rPr>
          <w:rFonts w:ascii="Times New Roman" w:hAnsi="Times New Roman" w:cs="Times New Roman"/>
          <w:sz w:val="27"/>
          <w:szCs w:val="27"/>
        </w:rPr>
        <w:t xml:space="preserve"> и лиц без гражданства</w:t>
      </w:r>
      <w:r w:rsidR="00427852">
        <w:rPr>
          <w:rFonts w:ascii="Times New Roman" w:hAnsi="Times New Roman" w:cs="Times New Roman"/>
          <w:sz w:val="27"/>
          <w:szCs w:val="27"/>
        </w:rPr>
        <w:t>.</w:t>
      </w:r>
      <w:r w:rsidR="006E772D" w:rsidRPr="00C85160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0516D" w:rsidRPr="00C85160" w:rsidRDefault="0072190E" w:rsidP="007219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</w:t>
      </w:r>
      <w:r w:rsidR="00E70A6A" w:rsidRPr="00C85160">
        <w:rPr>
          <w:rFonts w:ascii="Times New Roman" w:hAnsi="Times New Roman" w:cs="Times New Roman"/>
          <w:sz w:val="27"/>
          <w:szCs w:val="27"/>
        </w:rPr>
        <w:t>Иностранными гражданами и лицами без гражданства преступлений</w:t>
      </w:r>
      <w:r w:rsidR="00C33824" w:rsidRPr="00C85160">
        <w:rPr>
          <w:rFonts w:ascii="Times New Roman" w:hAnsi="Times New Roman" w:cs="Times New Roman"/>
          <w:sz w:val="27"/>
          <w:szCs w:val="27"/>
        </w:rPr>
        <w:t xml:space="preserve"> и административных правонарушений</w:t>
      </w:r>
      <w:r w:rsidR="00E70A6A" w:rsidRPr="00C85160">
        <w:rPr>
          <w:rFonts w:ascii="Times New Roman" w:hAnsi="Times New Roman" w:cs="Times New Roman"/>
          <w:sz w:val="27"/>
          <w:szCs w:val="27"/>
        </w:rPr>
        <w:t xml:space="preserve"> не совершено</w:t>
      </w:r>
      <w:r w:rsidR="00395851" w:rsidRPr="00C85160">
        <w:rPr>
          <w:rFonts w:ascii="Times New Roman" w:hAnsi="Times New Roman" w:cs="Times New Roman"/>
          <w:sz w:val="27"/>
          <w:szCs w:val="27"/>
        </w:rPr>
        <w:t>.</w:t>
      </w:r>
    </w:p>
    <w:p w:rsidR="00D457CD" w:rsidRPr="00B631A8" w:rsidRDefault="0061777F" w:rsidP="0042785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C85160">
        <w:rPr>
          <w:rFonts w:ascii="Times New Roman" w:hAnsi="Times New Roman" w:cs="Times New Roman"/>
          <w:sz w:val="27"/>
          <w:szCs w:val="27"/>
        </w:rPr>
        <w:t xml:space="preserve">        </w:t>
      </w:r>
      <w:r w:rsidR="004E08CE" w:rsidRPr="00C85160">
        <w:rPr>
          <w:rFonts w:ascii="Times New Roman" w:hAnsi="Times New Roman" w:cs="Times New Roman"/>
          <w:sz w:val="27"/>
          <w:szCs w:val="27"/>
        </w:rPr>
        <w:t xml:space="preserve">Предоставлено </w:t>
      </w:r>
      <w:r w:rsidR="00427852">
        <w:rPr>
          <w:rFonts w:ascii="Times New Roman" w:hAnsi="Times New Roman" w:cs="Times New Roman"/>
          <w:sz w:val="27"/>
          <w:szCs w:val="27"/>
        </w:rPr>
        <w:t xml:space="preserve">762 </w:t>
      </w:r>
      <w:r w:rsidR="004E08CE" w:rsidRPr="00C85160">
        <w:rPr>
          <w:rFonts w:ascii="Times New Roman" w:hAnsi="Times New Roman" w:cs="Times New Roman"/>
          <w:sz w:val="27"/>
          <w:szCs w:val="27"/>
        </w:rPr>
        <w:t>государственных услуг</w:t>
      </w:r>
      <w:r w:rsidR="00427852">
        <w:rPr>
          <w:rFonts w:ascii="Times New Roman" w:hAnsi="Times New Roman" w:cs="Times New Roman"/>
          <w:sz w:val="27"/>
          <w:szCs w:val="27"/>
        </w:rPr>
        <w:t>и</w:t>
      </w:r>
      <w:r w:rsidR="00395851" w:rsidRPr="00C85160">
        <w:rPr>
          <w:rFonts w:ascii="Times New Roman" w:hAnsi="Times New Roman" w:cs="Times New Roman"/>
          <w:sz w:val="27"/>
          <w:szCs w:val="27"/>
        </w:rPr>
        <w:t>,</w:t>
      </w:r>
      <w:r w:rsidR="00427852">
        <w:rPr>
          <w:rFonts w:ascii="Times New Roman" w:hAnsi="Times New Roman" w:cs="Times New Roman"/>
          <w:sz w:val="27"/>
          <w:szCs w:val="27"/>
        </w:rPr>
        <w:t xml:space="preserve"> </w:t>
      </w:r>
      <w:r w:rsidR="00590C0D" w:rsidRPr="00C85160">
        <w:rPr>
          <w:rFonts w:ascii="Times New Roman" w:hAnsi="Times New Roman" w:cs="Times New Roman"/>
          <w:sz w:val="27"/>
          <w:szCs w:val="27"/>
        </w:rPr>
        <w:t xml:space="preserve">процент оказания государственных услуг в электронном виде составил </w:t>
      </w:r>
      <w:r w:rsidR="001877EA">
        <w:rPr>
          <w:rFonts w:ascii="Times New Roman" w:hAnsi="Times New Roman" w:cs="Times New Roman"/>
          <w:sz w:val="27"/>
          <w:szCs w:val="27"/>
        </w:rPr>
        <w:t>80,51</w:t>
      </w:r>
      <w:r w:rsidR="00095AEB" w:rsidRPr="00C85160">
        <w:rPr>
          <w:rFonts w:ascii="Times New Roman" w:hAnsi="Times New Roman" w:cs="Times New Roman"/>
          <w:sz w:val="27"/>
          <w:szCs w:val="27"/>
        </w:rPr>
        <w:t xml:space="preserve"> </w:t>
      </w:r>
      <w:r w:rsidR="00590C0D" w:rsidRPr="00C85160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427852" w:rsidRDefault="00427852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В СМИ размещено 58 информаций о деятельности ОМВД России по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, из них 46 в сети «Интернет и 12 в печати.</w:t>
      </w:r>
    </w:p>
    <w:p w:rsidR="00427852" w:rsidRDefault="00427852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72190E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12.05.2022 года</w:t>
      </w:r>
    </w:p>
    <w:p w:rsidR="00427852" w:rsidRDefault="00427852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E6C31" w:rsidRPr="009F5463" w:rsidRDefault="00427852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Согласовано»: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чальника ОМВД </w:t>
      </w:r>
      <w:r w:rsidR="008D1EA2" w:rsidRPr="009F5463">
        <w:rPr>
          <w:rFonts w:ascii="Times New Roman" w:hAnsi="Times New Roman" w:cs="Times New Roman"/>
          <w:color w:val="000000" w:themeColor="text1"/>
          <w:sz w:val="27"/>
          <w:szCs w:val="27"/>
        </w:rPr>
        <w:t>России по</w:t>
      </w:r>
    </w:p>
    <w:p w:rsidR="00427852" w:rsidRDefault="008D1EA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9F5463">
        <w:rPr>
          <w:rFonts w:ascii="Times New Roman" w:hAnsi="Times New Roman" w:cs="Times New Roman"/>
          <w:color w:val="000000" w:themeColor="text1"/>
          <w:sz w:val="27"/>
          <w:szCs w:val="27"/>
        </w:rPr>
        <w:t>Гайнскому</w:t>
      </w:r>
      <w:proofErr w:type="spellEnd"/>
      <w:r w:rsidRPr="009F54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му округу</w:t>
      </w: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йор полиции                                                                                               Н.П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Мелехин</w:t>
      </w:r>
      <w:proofErr w:type="spellEnd"/>
      <w:r w:rsidR="008D1EA2" w:rsidRPr="009F54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44A0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427852" w:rsidRP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7852">
        <w:rPr>
          <w:rFonts w:ascii="Times New Roman" w:hAnsi="Times New Roman" w:cs="Times New Roman"/>
          <w:color w:val="000000" w:themeColor="text1"/>
        </w:rPr>
        <w:t>Исп. Инспектор ГАПК и ИО</w:t>
      </w:r>
    </w:p>
    <w:p w:rsidR="00AB79F5" w:rsidRPr="00427852" w:rsidRDefault="00427852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7852">
        <w:rPr>
          <w:rFonts w:ascii="Times New Roman" w:hAnsi="Times New Roman" w:cs="Times New Roman"/>
          <w:color w:val="000000" w:themeColor="text1"/>
        </w:rPr>
        <w:t xml:space="preserve">А.И. </w:t>
      </w:r>
      <w:proofErr w:type="spellStart"/>
      <w:r w:rsidRPr="00427852">
        <w:rPr>
          <w:rFonts w:ascii="Times New Roman" w:hAnsi="Times New Roman" w:cs="Times New Roman"/>
          <w:color w:val="000000" w:themeColor="text1"/>
        </w:rPr>
        <w:t>Дегтянников</w:t>
      </w:r>
      <w:proofErr w:type="spellEnd"/>
      <w:r w:rsidR="00E44A04" w:rsidRPr="00427852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7B5C66" w:rsidRPr="00427852">
        <w:rPr>
          <w:rFonts w:ascii="Times New Roman" w:hAnsi="Times New Roman" w:cs="Times New Roman"/>
          <w:color w:val="000000" w:themeColor="text1"/>
        </w:rPr>
        <w:t xml:space="preserve">             </w:t>
      </w:r>
      <w:r w:rsidR="008D1EA2" w:rsidRPr="00427852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AB79F5" w:rsidRPr="00427852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2E6ECE" w:rsidRPr="00427852">
        <w:rPr>
          <w:rFonts w:ascii="Times New Roman" w:hAnsi="Times New Roman" w:cs="Times New Roman"/>
          <w:color w:val="000000" w:themeColor="text1"/>
        </w:rPr>
        <w:t xml:space="preserve"> </w:t>
      </w:r>
    </w:p>
    <w:p w:rsidR="00EC74E8" w:rsidRPr="00427852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86EFA" w:rsidRDefault="00286EFA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C74E8" w:rsidRPr="00AB79F5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EC74E8" w:rsidRPr="00AB79F5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36" w:rsidRDefault="00DC5336" w:rsidP="008F55F9">
      <w:pPr>
        <w:spacing w:after="0" w:line="240" w:lineRule="auto"/>
      </w:pPr>
      <w:r>
        <w:separator/>
      </w:r>
    </w:p>
  </w:endnote>
  <w:endnote w:type="continuationSeparator" w:id="0">
    <w:p w:rsidR="00DC5336" w:rsidRDefault="00DC5336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36" w:rsidRDefault="00DC5336" w:rsidP="008F55F9">
      <w:pPr>
        <w:spacing w:after="0" w:line="240" w:lineRule="auto"/>
      </w:pPr>
      <w:r>
        <w:separator/>
      </w:r>
    </w:p>
  </w:footnote>
  <w:footnote w:type="continuationSeparator" w:id="0">
    <w:p w:rsidR="00DC5336" w:rsidRDefault="00DC5336" w:rsidP="008F55F9">
      <w:pPr>
        <w:spacing w:after="0" w:line="240" w:lineRule="auto"/>
      </w:pPr>
      <w:r>
        <w:continuationSeparator/>
      </w:r>
    </w:p>
  </w:footnote>
  <w:footnote w:id="1">
    <w:p w:rsidR="008F55F9" w:rsidRDefault="008F55F9">
      <w:pPr>
        <w:pStyle w:val="a3"/>
      </w:pPr>
      <w:r>
        <w:rPr>
          <w:rStyle w:val="a5"/>
        </w:rPr>
        <w:footnoteRef/>
      </w:r>
      <w:r>
        <w:t xml:space="preserve"> </w:t>
      </w:r>
      <w:r w:rsidRPr="008F55F9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8F55F9">
        <w:rPr>
          <w:rFonts w:ascii="Times New Roman" w:hAnsi="Times New Roman" w:cs="Times New Roman"/>
        </w:rPr>
        <w:t xml:space="preserve"> ОтдМВД</w:t>
      </w:r>
      <w:r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29FA"/>
    <w:rsid w:val="000130FA"/>
    <w:rsid w:val="000160AC"/>
    <w:rsid w:val="000161D8"/>
    <w:rsid w:val="00020B51"/>
    <w:rsid w:val="00021CC0"/>
    <w:rsid w:val="00023A73"/>
    <w:rsid w:val="00030F42"/>
    <w:rsid w:val="00031469"/>
    <w:rsid w:val="00031575"/>
    <w:rsid w:val="00032AA3"/>
    <w:rsid w:val="00034002"/>
    <w:rsid w:val="0003663C"/>
    <w:rsid w:val="000474B5"/>
    <w:rsid w:val="000723A0"/>
    <w:rsid w:val="00077A2B"/>
    <w:rsid w:val="00082891"/>
    <w:rsid w:val="00086631"/>
    <w:rsid w:val="000904D0"/>
    <w:rsid w:val="00095AEB"/>
    <w:rsid w:val="000964ED"/>
    <w:rsid w:val="000A3550"/>
    <w:rsid w:val="000B12BB"/>
    <w:rsid w:val="000B3D64"/>
    <w:rsid w:val="000B5E59"/>
    <w:rsid w:val="000B5ECD"/>
    <w:rsid w:val="000C2708"/>
    <w:rsid w:val="000C7715"/>
    <w:rsid w:val="000D22F8"/>
    <w:rsid w:val="000D6308"/>
    <w:rsid w:val="000D6F57"/>
    <w:rsid w:val="000E365C"/>
    <w:rsid w:val="000E37EE"/>
    <w:rsid w:val="000E5AC6"/>
    <w:rsid w:val="000E706F"/>
    <w:rsid w:val="000F4626"/>
    <w:rsid w:val="00101856"/>
    <w:rsid w:val="00103F51"/>
    <w:rsid w:val="00104F92"/>
    <w:rsid w:val="00105943"/>
    <w:rsid w:val="00117340"/>
    <w:rsid w:val="00122481"/>
    <w:rsid w:val="001268B6"/>
    <w:rsid w:val="00131BF7"/>
    <w:rsid w:val="00132F53"/>
    <w:rsid w:val="00141892"/>
    <w:rsid w:val="00144C1F"/>
    <w:rsid w:val="00145C86"/>
    <w:rsid w:val="00162CD5"/>
    <w:rsid w:val="0016726D"/>
    <w:rsid w:val="00170C63"/>
    <w:rsid w:val="0017288D"/>
    <w:rsid w:val="00173000"/>
    <w:rsid w:val="00173669"/>
    <w:rsid w:val="001767E3"/>
    <w:rsid w:val="00176FD3"/>
    <w:rsid w:val="0018682D"/>
    <w:rsid w:val="001877EA"/>
    <w:rsid w:val="001901AE"/>
    <w:rsid w:val="00197E37"/>
    <w:rsid w:val="001A2921"/>
    <w:rsid w:val="001A2F1B"/>
    <w:rsid w:val="001A65CE"/>
    <w:rsid w:val="001C153C"/>
    <w:rsid w:val="001C1636"/>
    <w:rsid w:val="001C1A90"/>
    <w:rsid w:val="001C1E82"/>
    <w:rsid w:val="001D40F0"/>
    <w:rsid w:val="001D73C4"/>
    <w:rsid w:val="001D777A"/>
    <w:rsid w:val="001D79BD"/>
    <w:rsid w:val="001E4DB8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0731"/>
    <w:rsid w:val="00223E2A"/>
    <w:rsid w:val="00224F7B"/>
    <w:rsid w:val="00227074"/>
    <w:rsid w:val="00234A1D"/>
    <w:rsid w:val="00236B2D"/>
    <w:rsid w:val="00237D02"/>
    <w:rsid w:val="00242551"/>
    <w:rsid w:val="00243AC3"/>
    <w:rsid w:val="0024688E"/>
    <w:rsid w:val="0025412E"/>
    <w:rsid w:val="0025416D"/>
    <w:rsid w:val="00254743"/>
    <w:rsid w:val="0026186F"/>
    <w:rsid w:val="00264E0B"/>
    <w:rsid w:val="00275AD7"/>
    <w:rsid w:val="00286EFA"/>
    <w:rsid w:val="002923F3"/>
    <w:rsid w:val="002936EC"/>
    <w:rsid w:val="002A1778"/>
    <w:rsid w:val="002A23FA"/>
    <w:rsid w:val="002A2965"/>
    <w:rsid w:val="002A4717"/>
    <w:rsid w:val="002A4846"/>
    <w:rsid w:val="002B3BBD"/>
    <w:rsid w:val="002B576A"/>
    <w:rsid w:val="002B6EFF"/>
    <w:rsid w:val="002B7225"/>
    <w:rsid w:val="002D1B8C"/>
    <w:rsid w:val="002D3694"/>
    <w:rsid w:val="002D4CA7"/>
    <w:rsid w:val="002E0CED"/>
    <w:rsid w:val="002E174B"/>
    <w:rsid w:val="002E5B22"/>
    <w:rsid w:val="002E6C31"/>
    <w:rsid w:val="002E6ECE"/>
    <w:rsid w:val="002E70F4"/>
    <w:rsid w:val="002E7D1D"/>
    <w:rsid w:val="002F02A6"/>
    <w:rsid w:val="002F0EDD"/>
    <w:rsid w:val="003161E1"/>
    <w:rsid w:val="00316CAD"/>
    <w:rsid w:val="003234A3"/>
    <w:rsid w:val="00330FCC"/>
    <w:rsid w:val="003325BA"/>
    <w:rsid w:val="0033278A"/>
    <w:rsid w:val="00333CBC"/>
    <w:rsid w:val="00337136"/>
    <w:rsid w:val="00337FA5"/>
    <w:rsid w:val="0034380C"/>
    <w:rsid w:val="00346825"/>
    <w:rsid w:val="003519EE"/>
    <w:rsid w:val="00354700"/>
    <w:rsid w:val="0035601F"/>
    <w:rsid w:val="003577D1"/>
    <w:rsid w:val="00362BDE"/>
    <w:rsid w:val="0037699D"/>
    <w:rsid w:val="00380DE5"/>
    <w:rsid w:val="00395851"/>
    <w:rsid w:val="00395F30"/>
    <w:rsid w:val="003A204F"/>
    <w:rsid w:val="003A263F"/>
    <w:rsid w:val="003A27FF"/>
    <w:rsid w:val="003A405C"/>
    <w:rsid w:val="003B2C6F"/>
    <w:rsid w:val="003B3065"/>
    <w:rsid w:val="003B5B10"/>
    <w:rsid w:val="003C4B61"/>
    <w:rsid w:val="003D1B4B"/>
    <w:rsid w:val="003D2262"/>
    <w:rsid w:val="003D702C"/>
    <w:rsid w:val="003D7F0F"/>
    <w:rsid w:val="003E4502"/>
    <w:rsid w:val="003E6191"/>
    <w:rsid w:val="003E685D"/>
    <w:rsid w:val="003E7637"/>
    <w:rsid w:val="003E7C16"/>
    <w:rsid w:val="003F079B"/>
    <w:rsid w:val="003F3B2D"/>
    <w:rsid w:val="003F42D1"/>
    <w:rsid w:val="004004E1"/>
    <w:rsid w:val="0041136E"/>
    <w:rsid w:val="004157F1"/>
    <w:rsid w:val="0041721F"/>
    <w:rsid w:val="00420513"/>
    <w:rsid w:val="00427852"/>
    <w:rsid w:val="0043183D"/>
    <w:rsid w:val="00431E4B"/>
    <w:rsid w:val="004352F1"/>
    <w:rsid w:val="0043693D"/>
    <w:rsid w:val="004375A1"/>
    <w:rsid w:val="00441DAB"/>
    <w:rsid w:val="0044206C"/>
    <w:rsid w:val="004432A3"/>
    <w:rsid w:val="00444E90"/>
    <w:rsid w:val="00445927"/>
    <w:rsid w:val="00445A83"/>
    <w:rsid w:val="00446843"/>
    <w:rsid w:val="00450C03"/>
    <w:rsid w:val="004510EF"/>
    <w:rsid w:val="00460D66"/>
    <w:rsid w:val="00467183"/>
    <w:rsid w:val="00483994"/>
    <w:rsid w:val="00491167"/>
    <w:rsid w:val="004917D1"/>
    <w:rsid w:val="00492595"/>
    <w:rsid w:val="00493137"/>
    <w:rsid w:val="0049363C"/>
    <w:rsid w:val="004A03C1"/>
    <w:rsid w:val="004A1E80"/>
    <w:rsid w:val="004B2155"/>
    <w:rsid w:val="004B3693"/>
    <w:rsid w:val="004B5D5F"/>
    <w:rsid w:val="004B7B21"/>
    <w:rsid w:val="004C1792"/>
    <w:rsid w:val="004C2109"/>
    <w:rsid w:val="004D14A2"/>
    <w:rsid w:val="004D2116"/>
    <w:rsid w:val="004D6EB1"/>
    <w:rsid w:val="004D78C9"/>
    <w:rsid w:val="004E08CE"/>
    <w:rsid w:val="004E597A"/>
    <w:rsid w:val="004E5B8B"/>
    <w:rsid w:val="004F32F1"/>
    <w:rsid w:val="004F594B"/>
    <w:rsid w:val="004F67E0"/>
    <w:rsid w:val="00502548"/>
    <w:rsid w:val="00507CBF"/>
    <w:rsid w:val="005136D3"/>
    <w:rsid w:val="005203C2"/>
    <w:rsid w:val="00522FB5"/>
    <w:rsid w:val="00523D84"/>
    <w:rsid w:val="005300A4"/>
    <w:rsid w:val="00536CDB"/>
    <w:rsid w:val="00537FDC"/>
    <w:rsid w:val="00544376"/>
    <w:rsid w:val="005455A7"/>
    <w:rsid w:val="0054632B"/>
    <w:rsid w:val="00547307"/>
    <w:rsid w:val="00551B22"/>
    <w:rsid w:val="005637C9"/>
    <w:rsid w:val="00564529"/>
    <w:rsid w:val="00570196"/>
    <w:rsid w:val="00571D1C"/>
    <w:rsid w:val="00573C70"/>
    <w:rsid w:val="00575B61"/>
    <w:rsid w:val="0058456A"/>
    <w:rsid w:val="00590C0D"/>
    <w:rsid w:val="00595024"/>
    <w:rsid w:val="0059635E"/>
    <w:rsid w:val="005A12F6"/>
    <w:rsid w:val="005A17ED"/>
    <w:rsid w:val="005A33D8"/>
    <w:rsid w:val="005A4530"/>
    <w:rsid w:val="005A5B9B"/>
    <w:rsid w:val="005B55E8"/>
    <w:rsid w:val="005B6417"/>
    <w:rsid w:val="005E0275"/>
    <w:rsid w:val="005E1139"/>
    <w:rsid w:val="005E6BA2"/>
    <w:rsid w:val="005E73BC"/>
    <w:rsid w:val="005F007C"/>
    <w:rsid w:val="005F1AF5"/>
    <w:rsid w:val="005F225C"/>
    <w:rsid w:val="00604DF4"/>
    <w:rsid w:val="0060727F"/>
    <w:rsid w:val="006078DC"/>
    <w:rsid w:val="0061777F"/>
    <w:rsid w:val="006210AE"/>
    <w:rsid w:val="00625FBF"/>
    <w:rsid w:val="006307AA"/>
    <w:rsid w:val="006322D5"/>
    <w:rsid w:val="006369A5"/>
    <w:rsid w:val="0064001F"/>
    <w:rsid w:val="00640CF5"/>
    <w:rsid w:val="0064637A"/>
    <w:rsid w:val="00653EE5"/>
    <w:rsid w:val="006545F1"/>
    <w:rsid w:val="00655DFD"/>
    <w:rsid w:val="00656D68"/>
    <w:rsid w:val="00661F02"/>
    <w:rsid w:val="00664224"/>
    <w:rsid w:val="00666C46"/>
    <w:rsid w:val="00673344"/>
    <w:rsid w:val="00673734"/>
    <w:rsid w:val="00674538"/>
    <w:rsid w:val="00676402"/>
    <w:rsid w:val="0067640F"/>
    <w:rsid w:val="00677E83"/>
    <w:rsid w:val="00680BFC"/>
    <w:rsid w:val="006811DD"/>
    <w:rsid w:val="00692A27"/>
    <w:rsid w:val="00692F09"/>
    <w:rsid w:val="006A0DF1"/>
    <w:rsid w:val="006A3899"/>
    <w:rsid w:val="006A3DB1"/>
    <w:rsid w:val="006A41BE"/>
    <w:rsid w:val="006B0134"/>
    <w:rsid w:val="006B17C3"/>
    <w:rsid w:val="006B2680"/>
    <w:rsid w:val="006B7349"/>
    <w:rsid w:val="006C23CA"/>
    <w:rsid w:val="006C3F8D"/>
    <w:rsid w:val="006C7DB5"/>
    <w:rsid w:val="006D6198"/>
    <w:rsid w:val="006E0107"/>
    <w:rsid w:val="006E0806"/>
    <w:rsid w:val="006E4973"/>
    <w:rsid w:val="006E6E13"/>
    <w:rsid w:val="006E6E45"/>
    <w:rsid w:val="006E772D"/>
    <w:rsid w:val="006F7E2C"/>
    <w:rsid w:val="00707EE6"/>
    <w:rsid w:val="00720066"/>
    <w:rsid w:val="0072190E"/>
    <w:rsid w:val="0072515F"/>
    <w:rsid w:val="00736CF6"/>
    <w:rsid w:val="00747814"/>
    <w:rsid w:val="007479FE"/>
    <w:rsid w:val="007515B4"/>
    <w:rsid w:val="0075281A"/>
    <w:rsid w:val="00762D9F"/>
    <w:rsid w:val="00763738"/>
    <w:rsid w:val="00764D68"/>
    <w:rsid w:val="00782290"/>
    <w:rsid w:val="0079003D"/>
    <w:rsid w:val="00791524"/>
    <w:rsid w:val="00791B0C"/>
    <w:rsid w:val="007940C4"/>
    <w:rsid w:val="007A17CC"/>
    <w:rsid w:val="007A37AA"/>
    <w:rsid w:val="007A6618"/>
    <w:rsid w:val="007B3A8D"/>
    <w:rsid w:val="007B5C66"/>
    <w:rsid w:val="007B63B6"/>
    <w:rsid w:val="007C0BCE"/>
    <w:rsid w:val="007C3EC6"/>
    <w:rsid w:val="007C4754"/>
    <w:rsid w:val="007C59C8"/>
    <w:rsid w:val="007C7287"/>
    <w:rsid w:val="007C735E"/>
    <w:rsid w:val="007D09B0"/>
    <w:rsid w:val="007D4116"/>
    <w:rsid w:val="007D532E"/>
    <w:rsid w:val="007D77BD"/>
    <w:rsid w:val="007E730E"/>
    <w:rsid w:val="00801440"/>
    <w:rsid w:val="00801605"/>
    <w:rsid w:val="008070C3"/>
    <w:rsid w:val="00807C85"/>
    <w:rsid w:val="008216A6"/>
    <w:rsid w:val="00822A6B"/>
    <w:rsid w:val="00825A9F"/>
    <w:rsid w:val="008269F0"/>
    <w:rsid w:val="008313DF"/>
    <w:rsid w:val="0084137B"/>
    <w:rsid w:val="00842518"/>
    <w:rsid w:val="008426EB"/>
    <w:rsid w:val="00847B5E"/>
    <w:rsid w:val="0085466C"/>
    <w:rsid w:val="0085488C"/>
    <w:rsid w:val="00861690"/>
    <w:rsid w:val="008633A1"/>
    <w:rsid w:val="00872B3C"/>
    <w:rsid w:val="00875739"/>
    <w:rsid w:val="00875F6C"/>
    <w:rsid w:val="008769FC"/>
    <w:rsid w:val="00880660"/>
    <w:rsid w:val="00887889"/>
    <w:rsid w:val="008948AF"/>
    <w:rsid w:val="00896078"/>
    <w:rsid w:val="008A1501"/>
    <w:rsid w:val="008A19A2"/>
    <w:rsid w:val="008B18C9"/>
    <w:rsid w:val="008B6263"/>
    <w:rsid w:val="008B6E6A"/>
    <w:rsid w:val="008C66C7"/>
    <w:rsid w:val="008C6AEA"/>
    <w:rsid w:val="008D1EA2"/>
    <w:rsid w:val="008D380C"/>
    <w:rsid w:val="008D400F"/>
    <w:rsid w:val="008D4558"/>
    <w:rsid w:val="008E6EAC"/>
    <w:rsid w:val="008F336B"/>
    <w:rsid w:val="008F33EA"/>
    <w:rsid w:val="008F4E9E"/>
    <w:rsid w:val="008F5165"/>
    <w:rsid w:val="008F55F9"/>
    <w:rsid w:val="00900977"/>
    <w:rsid w:val="00905448"/>
    <w:rsid w:val="009060BE"/>
    <w:rsid w:val="00917F88"/>
    <w:rsid w:val="00926685"/>
    <w:rsid w:val="009302D1"/>
    <w:rsid w:val="00931A38"/>
    <w:rsid w:val="00932502"/>
    <w:rsid w:val="009361FE"/>
    <w:rsid w:val="0094150D"/>
    <w:rsid w:val="0094390E"/>
    <w:rsid w:val="00947C58"/>
    <w:rsid w:val="009548E2"/>
    <w:rsid w:val="009659BB"/>
    <w:rsid w:val="0096627F"/>
    <w:rsid w:val="00967B61"/>
    <w:rsid w:val="00970112"/>
    <w:rsid w:val="009723FE"/>
    <w:rsid w:val="00972FFB"/>
    <w:rsid w:val="00976C71"/>
    <w:rsid w:val="00976FFF"/>
    <w:rsid w:val="00977953"/>
    <w:rsid w:val="0098184A"/>
    <w:rsid w:val="00981BA4"/>
    <w:rsid w:val="00982789"/>
    <w:rsid w:val="00984236"/>
    <w:rsid w:val="0098448E"/>
    <w:rsid w:val="0099460C"/>
    <w:rsid w:val="00994C5E"/>
    <w:rsid w:val="00995CCE"/>
    <w:rsid w:val="009A2D49"/>
    <w:rsid w:val="009A6D7D"/>
    <w:rsid w:val="009B1309"/>
    <w:rsid w:val="009B2962"/>
    <w:rsid w:val="009B572F"/>
    <w:rsid w:val="009B64C5"/>
    <w:rsid w:val="009B6930"/>
    <w:rsid w:val="009C2A80"/>
    <w:rsid w:val="009C4C6D"/>
    <w:rsid w:val="009C60FB"/>
    <w:rsid w:val="009D3FFA"/>
    <w:rsid w:val="009E3090"/>
    <w:rsid w:val="009E4A3F"/>
    <w:rsid w:val="009F5001"/>
    <w:rsid w:val="009F5463"/>
    <w:rsid w:val="009F6E08"/>
    <w:rsid w:val="00A015FF"/>
    <w:rsid w:val="00A039B5"/>
    <w:rsid w:val="00A14AD4"/>
    <w:rsid w:val="00A1569F"/>
    <w:rsid w:val="00A32C8F"/>
    <w:rsid w:val="00A41153"/>
    <w:rsid w:val="00A43A4A"/>
    <w:rsid w:val="00A470B2"/>
    <w:rsid w:val="00A5387A"/>
    <w:rsid w:val="00A637FB"/>
    <w:rsid w:val="00A641A0"/>
    <w:rsid w:val="00A668DB"/>
    <w:rsid w:val="00A74F31"/>
    <w:rsid w:val="00A813F9"/>
    <w:rsid w:val="00A839C2"/>
    <w:rsid w:val="00A84EB1"/>
    <w:rsid w:val="00A92011"/>
    <w:rsid w:val="00A93AE2"/>
    <w:rsid w:val="00A94A39"/>
    <w:rsid w:val="00A94DDC"/>
    <w:rsid w:val="00AA1E2B"/>
    <w:rsid w:val="00AA4A66"/>
    <w:rsid w:val="00AA6AF7"/>
    <w:rsid w:val="00AA71BD"/>
    <w:rsid w:val="00AB286F"/>
    <w:rsid w:val="00AB5158"/>
    <w:rsid w:val="00AB7646"/>
    <w:rsid w:val="00AB79F5"/>
    <w:rsid w:val="00AD2195"/>
    <w:rsid w:val="00AD2FDF"/>
    <w:rsid w:val="00AD3FE0"/>
    <w:rsid w:val="00AD5B37"/>
    <w:rsid w:val="00AE3306"/>
    <w:rsid w:val="00AE5432"/>
    <w:rsid w:val="00AE6C19"/>
    <w:rsid w:val="00AF4339"/>
    <w:rsid w:val="00AF47D8"/>
    <w:rsid w:val="00AF7C0F"/>
    <w:rsid w:val="00B010FA"/>
    <w:rsid w:val="00B03277"/>
    <w:rsid w:val="00B102F4"/>
    <w:rsid w:val="00B22173"/>
    <w:rsid w:val="00B306E3"/>
    <w:rsid w:val="00B30771"/>
    <w:rsid w:val="00B32C86"/>
    <w:rsid w:val="00B35DDD"/>
    <w:rsid w:val="00B3697E"/>
    <w:rsid w:val="00B36E34"/>
    <w:rsid w:val="00B424DB"/>
    <w:rsid w:val="00B46A7F"/>
    <w:rsid w:val="00B50659"/>
    <w:rsid w:val="00B515CA"/>
    <w:rsid w:val="00B52F54"/>
    <w:rsid w:val="00B55797"/>
    <w:rsid w:val="00B631A8"/>
    <w:rsid w:val="00B656F3"/>
    <w:rsid w:val="00B71FA2"/>
    <w:rsid w:val="00B73360"/>
    <w:rsid w:val="00B76DE5"/>
    <w:rsid w:val="00B76E49"/>
    <w:rsid w:val="00B7701B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D0669"/>
    <w:rsid w:val="00BD0767"/>
    <w:rsid w:val="00BD2DDA"/>
    <w:rsid w:val="00BE2E10"/>
    <w:rsid w:val="00BE744E"/>
    <w:rsid w:val="00BF2EA4"/>
    <w:rsid w:val="00BF367F"/>
    <w:rsid w:val="00BF6FC4"/>
    <w:rsid w:val="00BF75BD"/>
    <w:rsid w:val="00C0153F"/>
    <w:rsid w:val="00C063B6"/>
    <w:rsid w:val="00C12061"/>
    <w:rsid w:val="00C125FE"/>
    <w:rsid w:val="00C12BAC"/>
    <w:rsid w:val="00C137D2"/>
    <w:rsid w:val="00C13DCF"/>
    <w:rsid w:val="00C14E8C"/>
    <w:rsid w:val="00C17AA0"/>
    <w:rsid w:val="00C21998"/>
    <w:rsid w:val="00C24C76"/>
    <w:rsid w:val="00C25971"/>
    <w:rsid w:val="00C26F33"/>
    <w:rsid w:val="00C27A2C"/>
    <w:rsid w:val="00C33824"/>
    <w:rsid w:val="00C34680"/>
    <w:rsid w:val="00C35078"/>
    <w:rsid w:val="00C40A40"/>
    <w:rsid w:val="00C44510"/>
    <w:rsid w:val="00C47BD6"/>
    <w:rsid w:val="00C508AF"/>
    <w:rsid w:val="00C5186A"/>
    <w:rsid w:val="00C5759A"/>
    <w:rsid w:val="00C60B07"/>
    <w:rsid w:val="00C64248"/>
    <w:rsid w:val="00C64ECA"/>
    <w:rsid w:val="00C70B8D"/>
    <w:rsid w:val="00C737BC"/>
    <w:rsid w:val="00C755F6"/>
    <w:rsid w:val="00C75BAD"/>
    <w:rsid w:val="00C775C2"/>
    <w:rsid w:val="00C80FA4"/>
    <w:rsid w:val="00C85160"/>
    <w:rsid w:val="00C87A7C"/>
    <w:rsid w:val="00C925A6"/>
    <w:rsid w:val="00C9378E"/>
    <w:rsid w:val="00C940E0"/>
    <w:rsid w:val="00C9506D"/>
    <w:rsid w:val="00C95817"/>
    <w:rsid w:val="00C95AB1"/>
    <w:rsid w:val="00C96CAD"/>
    <w:rsid w:val="00C97634"/>
    <w:rsid w:val="00CA017F"/>
    <w:rsid w:val="00CA4070"/>
    <w:rsid w:val="00CA4403"/>
    <w:rsid w:val="00CA499A"/>
    <w:rsid w:val="00CB7FF9"/>
    <w:rsid w:val="00CC54BD"/>
    <w:rsid w:val="00CC57B9"/>
    <w:rsid w:val="00CD21C3"/>
    <w:rsid w:val="00CD4013"/>
    <w:rsid w:val="00CD5440"/>
    <w:rsid w:val="00CE0201"/>
    <w:rsid w:val="00CE45E3"/>
    <w:rsid w:val="00CF05B7"/>
    <w:rsid w:val="00CF1E66"/>
    <w:rsid w:val="00D011BE"/>
    <w:rsid w:val="00D01EDB"/>
    <w:rsid w:val="00D02184"/>
    <w:rsid w:val="00D049E0"/>
    <w:rsid w:val="00D0516D"/>
    <w:rsid w:val="00D05B71"/>
    <w:rsid w:val="00D07D25"/>
    <w:rsid w:val="00D1245F"/>
    <w:rsid w:val="00D1434C"/>
    <w:rsid w:val="00D35717"/>
    <w:rsid w:val="00D44C36"/>
    <w:rsid w:val="00D457CD"/>
    <w:rsid w:val="00D46A49"/>
    <w:rsid w:val="00D51343"/>
    <w:rsid w:val="00D55788"/>
    <w:rsid w:val="00D609C2"/>
    <w:rsid w:val="00D634E0"/>
    <w:rsid w:val="00D66D57"/>
    <w:rsid w:val="00D720FC"/>
    <w:rsid w:val="00D756DC"/>
    <w:rsid w:val="00D800ED"/>
    <w:rsid w:val="00D80CC0"/>
    <w:rsid w:val="00DA3696"/>
    <w:rsid w:val="00DA3802"/>
    <w:rsid w:val="00DA3B26"/>
    <w:rsid w:val="00DA49D0"/>
    <w:rsid w:val="00DA54DB"/>
    <w:rsid w:val="00DB0A66"/>
    <w:rsid w:val="00DB1149"/>
    <w:rsid w:val="00DB1AB1"/>
    <w:rsid w:val="00DB2B6E"/>
    <w:rsid w:val="00DC5336"/>
    <w:rsid w:val="00DC690B"/>
    <w:rsid w:val="00DD06C3"/>
    <w:rsid w:val="00DD30A0"/>
    <w:rsid w:val="00DD54FF"/>
    <w:rsid w:val="00DD620D"/>
    <w:rsid w:val="00DD6FC0"/>
    <w:rsid w:val="00DE1C10"/>
    <w:rsid w:val="00DE6967"/>
    <w:rsid w:val="00DE7F6E"/>
    <w:rsid w:val="00DF4BD2"/>
    <w:rsid w:val="00DF4D6F"/>
    <w:rsid w:val="00E015A2"/>
    <w:rsid w:val="00E01CC7"/>
    <w:rsid w:val="00E03759"/>
    <w:rsid w:val="00E079B2"/>
    <w:rsid w:val="00E1081A"/>
    <w:rsid w:val="00E1320E"/>
    <w:rsid w:val="00E16AEF"/>
    <w:rsid w:val="00E16D0F"/>
    <w:rsid w:val="00E17FA9"/>
    <w:rsid w:val="00E215B3"/>
    <w:rsid w:val="00E267C9"/>
    <w:rsid w:val="00E30B34"/>
    <w:rsid w:val="00E328B4"/>
    <w:rsid w:val="00E35008"/>
    <w:rsid w:val="00E43284"/>
    <w:rsid w:val="00E44A04"/>
    <w:rsid w:val="00E464FA"/>
    <w:rsid w:val="00E4734F"/>
    <w:rsid w:val="00E51B49"/>
    <w:rsid w:val="00E524CC"/>
    <w:rsid w:val="00E5644B"/>
    <w:rsid w:val="00E56FC1"/>
    <w:rsid w:val="00E70A6A"/>
    <w:rsid w:val="00E725D5"/>
    <w:rsid w:val="00E819BE"/>
    <w:rsid w:val="00E83941"/>
    <w:rsid w:val="00E918B1"/>
    <w:rsid w:val="00E930BF"/>
    <w:rsid w:val="00E96D3D"/>
    <w:rsid w:val="00EA4165"/>
    <w:rsid w:val="00EA47C5"/>
    <w:rsid w:val="00EA6016"/>
    <w:rsid w:val="00EA6CDE"/>
    <w:rsid w:val="00EA7C15"/>
    <w:rsid w:val="00EB1504"/>
    <w:rsid w:val="00EB3EDE"/>
    <w:rsid w:val="00EB402C"/>
    <w:rsid w:val="00EB5BF2"/>
    <w:rsid w:val="00EB63FB"/>
    <w:rsid w:val="00EC0607"/>
    <w:rsid w:val="00EC0D73"/>
    <w:rsid w:val="00EC18D8"/>
    <w:rsid w:val="00EC369D"/>
    <w:rsid w:val="00EC74E8"/>
    <w:rsid w:val="00ED169D"/>
    <w:rsid w:val="00ED2C92"/>
    <w:rsid w:val="00ED6A35"/>
    <w:rsid w:val="00ED797F"/>
    <w:rsid w:val="00EE0B80"/>
    <w:rsid w:val="00EE4DF5"/>
    <w:rsid w:val="00EF0A38"/>
    <w:rsid w:val="00EF1AFA"/>
    <w:rsid w:val="00EF2C95"/>
    <w:rsid w:val="00EF462F"/>
    <w:rsid w:val="00F049B4"/>
    <w:rsid w:val="00F0644F"/>
    <w:rsid w:val="00F12974"/>
    <w:rsid w:val="00F137E6"/>
    <w:rsid w:val="00F2415F"/>
    <w:rsid w:val="00F36050"/>
    <w:rsid w:val="00F650E1"/>
    <w:rsid w:val="00F669EF"/>
    <w:rsid w:val="00F722E6"/>
    <w:rsid w:val="00F7551B"/>
    <w:rsid w:val="00F80C94"/>
    <w:rsid w:val="00F8226B"/>
    <w:rsid w:val="00F93283"/>
    <w:rsid w:val="00FA49E0"/>
    <w:rsid w:val="00FA643C"/>
    <w:rsid w:val="00FB1762"/>
    <w:rsid w:val="00FB1DCB"/>
    <w:rsid w:val="00FB6879"/>
    <w:rsid w:val="00FC0EC5"/>
    <w:rsid w:val="00FC2A44"/>
    <w:rsid w:val="00FC48B7"/>
    <w:rsid w:val="00FC4CC7"/>
    <w:rsid w:val="00FC60BE"/>
    <w:rsid w:val="00FC6EC7"/>
    <w:rsid w:val="00FC6FD0"/>
    <w:rsid w:val="00FC7037"/>
    <w:rsid w:val="00FE6396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BE2E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DDB1-0D56-4266-B24E-D58E142C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12</cp:revision>
  <cp:lastPrinted>2022-05-06T09:25:00Z</cp:lastPrinted>
  <dcterms:created xsi:type="dcterms:W3CDTF">2022-05-05T06:30:00Z</dcterms:created>
  <dcterms:modified xsi:type="dcterms:W3CDTF">2022-05-12T06:35:00Z</dcterms:modified>
</cp:coreProperties>
</file>